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5B" w:rsidRDefault="00170D5B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70D5B" w:rsidRDefault="00170D5B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818F3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C818F3">
        <w:rPr>
          <w:rFonts w:ascii="Bookman Old Style" w:hAnsi="Bookman Old Style" w:cs="Arial"/>
          <w:b/>
          <w:bCs/>
          <w:noProof/>
        </w:rPr>
        <w:t>BUSINESS ADMINISTRATION</w:t>
      </w:r>
    </w:p>
    <w:p w:rsidR="00170D5B" w:rsidRDefault="00170D5B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818F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818F3">
        <w:rPr>
          <w:rFonts w:ascii="Bookman Old Style" w:hAnsi="Bookman Old Style" w:cs="Arial"/>
          <w:b/>
          <w:noProof/>
        </w:rPr>
        <w:t>NOVEMBER 2012</w:t>
      </w:r>
    </w:p>
    <w:p w:rsidR="00170D5B" w:rsidRDefault="00170D5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818F3">
        <w:rPr>
          <w:rFonts w:ascii="Bookman Old Style" w:hAnsi="Bookman Old Style" w:cs="Arial"/>
          <w:noProof/>
        </w:rPr>
        <w:t>BU 3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818F3">
        <w:rPr>
          <w:rFonts w:ascii="Bookman Old Style" w:hAnsi="Bookman Old Style" w:cs="Arial"/>
          <w:noProof/>
        </w:rPr>
        <w:t>MERCANTILE LAW</w:t>
      </w:r>
    </w:p>
    <w:p w:rsidR="00170D5B" w:rsidRPr="004B30A8" w:rsidRDefault="00170D5B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70D5B" w:rsidRDefault="00170D5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70D5B" w:rsidRDefault="00170D5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818F3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70D5B" w:rsidRDefault="00170D5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818F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170D5B" w:rsidRPr="00DE1725" w:rsidRDefault="00170D5B" w:rsidP="00DE1725">
      <w:pPr>
        <w:rPr>
          <w:rFonts w:ascii="Bookman Old Style" w:hAnsi="Bookman Old Style" w:cs="Arial"/>
        </w:rPr>
      </w:pPr>
    </w:p>
    <w:p w:rsidR="00170D5B" w:rsidRPr="00076187" w:rsidRDefault="00170D5B" w:rsidP="00076187">
      <w:pPr>
        <w:spacing w:line="360" w:lineRule="auto"/>
        <w:jc w:val="center"/>
        <w:rPr>
          <w:b/>
          <w:u w:val="single"/>
        </w:rPr>
      </w:pPr>
      <w:r w:rsidRPr="00076187">
        <w:rPr>
          <w:b/>
          <w:u w:val="single"/>
        </w:rPr>
        <w:t xml:space="preserve">PART - A </w:t>
      </w:r>
    </w:p>
    <w:p w:rsidR="00170D5B" w:rsidRPr="00DA6CA9" w:rsidRDefault="00170D5B" w:rsidP="00076187">
      <w:pPr>
        <w:spacing w:line="360" w:lineRule="auto"/>
        <w:rPr>
          <w:b/>
          <w:sz w:val="8"/>
        </w:rPr>
      </w:pPr>
    </w:p>
    <w:p w:rsidR="00170D5B" w:rsidRPr="00F37A39" w:rsidRDefault="00170D5B" w:rsidP="00076187">
      <w:pPr>
        <w:spacing w:line="360" w:lineRule="auto"/>
        <w:rPr>
          <w:b/>
        </w:rPr>
      </w:pPr>
      <w:r w:rsidRPr="00F37A39">
        <w:rPr>
          <w:b/>
        </w:rPr>
        <w:t xml:space="preserve">Answer </w:t>
      </w:r>
      <w:r>
        <w:rPr>
          <w:b/>
        </w:rPr>
        <w:t>ALL</w:t>
      </w:r>
      <w:r w:rsidRPr="00F37A39">
        <w:rPr>
          <w:b/>
        </w:rPr>
        <w:t xml:space="preserve"> the questions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F37A39">
        <w:rPr>
          <w:b/>
        </w:rPr>
        <w:t>(10x2=20)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Define ‘contract’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at is consideration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at is free consent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at is meant by contingent contract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Define insurance.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at is double insurance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o is an agent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Who is an unpaid seller?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Define sales as per CST Act.</w:t>
      </w:r>
    </w:p>
    <w:p w:rsidR="00170D5B" w:rsidRPr="00F37A39" w:rsidRDefault="00170D5B" w:rsidP="00076187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Give the meaning for ’CAVEAT EMPTOR’.</w:t>
      </w:r>
    </w:p>
    <w:p w:rsidR="00170D5B" w:rsidRPr="00076187" w:rsidRDefault="00170D5B" w:rsidP="00076187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170D5B" w:rsidRPr="00076187" w:rsidRDefault="00170D5B" w:rsidP="00076187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76187">
        <w:rPr>
          <w:rFonts w:ascii="Times New Roman" w:hAnsi="Times New Roman"/>
          <w:b/>
          <w:sz w:val="24"/>
          <w:szCs w:val="24"/>
          <w:u w:val="single"/>
        </w:rPr>
        <w:t xml:space="preserve">PART - B    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F37A39">
        <w:rPr>
          <w:rFonts w:ascii="Times New Roman" w:hAnsi="Times New Roman"/>
          <w:b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FIVE</w:t>
      </w:r>
      <w:r w:rsidRPr="00F37A39">
        <w:rPr>
          <w:rFonts w:ascii="Times New Roman" w:hAnsi="Times New Roman"/>
          <w:b/>
          <w:sz w:val="24"/>
          <w:szCs w:val="24"/>
        </w:rPr>
        <w:t xml:space="preserve"> questions from the following</w:t>
      </w:r>
      <w:r>
        <w:rPr>
          <w:rFonts w:ascii="Times New Roman" w:hAnsi="Times New Roman"/>
          <w:b/>
          <w:sz w:val="24"/>
          <w:szCs w:val="24"/>
        </w:rPr>
        <w:t>:</w:t>
      </w:r>
      <w:r w:rsidRPr="00F37A39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F37A39">
        <w:rPr>
          <w:rFonts w:ascii="Times New Roman" w:hAnsi="Times New Roman"/>
          <w:b/>
          <w:sz w:val="24"/>
          <w:szCs w:val="24"/>
        </w:rPr>
        <w:t>(5x8=40)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1. Briefly explain the various types of contract.</w:t>
      </w:r>
    </w:p>
    <w:p w:rsidR="00170D5B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 xml:space="preserve">12. What is ‘illegal agreement’? In what circumstances the object of an agreement is said 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37A39">
        <w:rPr>
          <w:rFonts w:ascii="Times New Roman" w:hAnsi="Times New Roman"/>
          <w:sz w:val="24"/>
          <w:szCs w:val="24"/>
        </w:rPr>
        <w:t>to be unlawful?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3. State the features of common carrier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4. Distinguish between sale and agreement to sell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5. State and discuss the circumstances under which contracts need not be performed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6. Discuss the rights and duties of finder of goods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7. Distinguish between conditions and warranties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8. Differentiate life insurance from general insurance.</w:t>
      </w:r>
    </w:p>
    <w:p w:rsidR="00170D5B" w:rsidRPr="00076187" w:rsidRDefault="00170D5B" w:rsidP="00076187">
      <w:pPr>
        <w:pStyle w:val="ListParagraph"/>
        <w:spacing w:after="0" w:line="360" w:lineRule="auto"/>
        <w:ind w:left="3600" w:firstLine="720"/>
        <w:rPr>
          <w:rFonts w:ascii="Times New Roman" w:hAnsi="Times New Roman"/>
          <w:b/>
          <w:sz w:val="24"/>
          <w:szCs w:val="24"/>
          <w:u w:val="single"/>
        </w:rPr>
      </w:pPr>
      <w:r w:rsidRPr="00076187">
        <w:rPr>
          <w:rFonts w:ascii="Times New Roman" w:hAnsi="Times New Roman"/>
          <w:b/>
          <w:sz w:val="24"/>
          <w:szCs w:val="24"/>
          <w:u w:val="single"/>
        </w:rPr>
        <w:t xml:space="preserve">PART - C                </w:t>
      </w:r>
    </w:p>
    <w:p w:rsidR="00170D5B" w:rsidRPr="00DA6CA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12"/>
          <w:szCs w:val="24"/>
        </w:rPr>
      </w:pPr>
    </w:p>
    <w:p w:rsidR="00170D5B" w:rsidRPr="00F37A39" w:rsidRDefault="00170D5B" w:rsidP="00DA6CA9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F37A39">
        <w:rPr>
          <w:rFonts w:ascii="Times New Roman" w:hAnsi="Times New Roman"/>
          <w:b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TWO</w:t>
      </w:r>
      <w:r w:rsidRPr="00F37A39">
        <w:rPr>
          <w:rFonts w:ascii="Times New Roman" w:hAnsi="Times New Roman"/>
          <w:b/>
          <w:sz w:val="24"/>
          <w:szCs w:val="24"/>
        </w:rPr>
        <w:t xml:space="preserve">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DA6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37A39">
        <w:rPr>
          <w:rFonts w:ascii="Times New Roman" w:hAnsi="Times New Roman"/>
          <w:b/>
          <w:sz w:val="24"/>
          <w:szCs w:val="24"/>
        </w:rPr>
        <w:t>(2x20=40)</w:t>
      </w:r>
    </w:p>
    <w:p w:rsidR="00170D5B" w:rsidRPr="00DA6CA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4"/>
          <w:szCs w:val="24"/>
        </w:rPr>
      </w:pP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19. Write the essentials of a valid contract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>20. State briefly the various modes in which a contract may be discharged.</w:t>
      </w:r>
    </w:p>
    <w:p w:rsidR="00170D5B" w:rsidRPr="00F37A39" w:rsidRDefault="00170D5B" w:rsidP="00076187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37A39">
        <w:rPr>
          <w:rFonts w:ascii="Times New Roman" w:hAnsi="Times New Roman"/>
          <w:sz w:val="24"/>
          <w:szCs w:val="24"/>
        </w:rPr>
        <w:t xml:space="preserve">21. Give an account on the essential features of contract of insurance. </w:t>
      </w:r>
    </w:p>
    <w:p w:rsidR="00170D5B" w:rsidRPr="00DA6CA9" w:rsidRDefault="00170D5B" w:rsidP="00DE1725">
      <w:pPr>
        <w:jc w:val="center"/>
        <w:rPr>
          <w:rFonts w:ascii="Bookman Old Style" w:hAnsi="Bookman Old Style" w:cs="Arial"/>
          <w:b/>
          <w:sz w:val="20"/>
        </w:rPr>
      </w:pPr>
    </w:p>
    <w:p w:rsidR="00170D5B" w:rsidRDefault="00170D5B" w:rsidP="00DE1725">
      <w:pPr>
        <w:jc w:val="center"/>
        <w:rPr>
          <w:rFonts w:ascii="Bookman Old Style" w:hAnsi="Bookman Old Style" w:cs="Arial"/>
          <w:b/>
        </w:rPr>
        <w:sectPr w:rsidR="00170D5B" w:rsidSect="00170D5B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DA6CA9">
        <w:rPr>
          <w:rFonts w:ascii="Bookman Old Style" w:hAnsi="Bookman Old Style" w:cs="Arial"/>
          <w:b/>
        </w:rPr>
        <w:t>$$$$$$$</w:t>
      </w:r>
    </w:p>
    <w:p w:rsidR="00170D5B" w:rsidRPr="00DA6CA9" w:rsidRDefault="00170D5B" w:rsidP="00DE1725">
      <w:pPr>
        <w:jc w:val="center"/>
        <w:rPr>
          <w:rFonts w:ascii="Bookman Old Style" w:hAnsi="Bookman Old Style" w:cs="Arial"/>
          <w:b/>
        </w:rPr>
      </w:pPr>
    </w:p>
    <w:sectPr w:rsidR="00170D5B" w:rsidRPr="00DA6CA9" w:rsidSect="00170D5B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D5B" w:rsidRDefault="00170D5B">
      <w:r>
        <w:separator/>
      </w:r>
    </w:p>
  </w:endnote>
  <w:endnote w:type="continuationSeparator" w:id="1">
    <w:p w:rsidR="00170D5B" w:rsidRDefault="0017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D5B" w:rsidRDefault="00170D5B">
      <w:r>
        <w:separator/>
      </w:r>
    </w:p>
  </w:footnote>
  <w:footnote w:type="continuationSeparator" w:id="1">
    <w:p w:rsidR="00170D5B" w:rsidRDefault="00170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9E5150"/>
    <w:multiLevelType w:val="hybridMultilevel"/>
    <w:tmpl w:val="C3226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76187"/>
    <w:rsid w:val="00094D0B"/>
    <w:rsid w:val="000B4955"/>
    <w:rsid w:val="00153154"/>
    <w:rsid w:val="00170D5B"/>
    <w:rsid w:val="001C6663"/>
    <w:rsid w:val="001D7180"/>
    <w:rsid w:val="002040C1"/>
    <w:rsid w:val="002A71FC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6ED2"/>
    <w:rsid w:val="009147E5"/>
    <w:rsid w:val="009833D3"/>
    <w:rsid w:val="00996B80"/>
    <w:rsid w:val="009C61EA"/>
    <w:rsid w:val="00A14E08"/>
    <w:rsid w:val="00A457B9"/>
    <w:rsid w:val="00A970C2"/>
    <w:rsid w:val="00B13379"/>
    <w:rsid w:val="00C25EE0"/>
    <w:rsid w:val="00C47DBA"/>
    <w:rsid w:val="00CF375A"/>
    <w:rsid w:val="00D91A9E"/>
    <w:rsid w:val="00DA6CA9"/>
    <w:rsid w:val="00DE1725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07:24:00Z</cp:lastPrinted>
  <dcterms:created xsi:type="dcterms:W3CDTF">2012-11-14T09:08:00Z</dcterms:created>
  <dcterms:modified xsi:type="dcterms:W3CDTF">2012-11-14T09:08:00Z</dcterms:modified>
</cp:coreProperties>
</file>